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2" w:rsidRPr="00271C43" w:rsidRDefault="002D4CE2" w:rsidP="00271C4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</w:p>
    <w:p w:rsidR="002D4CE2" w:rsidRPr="00271C43" w:rsidRDefault="002D4CE2" w:rsidP="00271C4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рганизации и проведению </w:t>
      </w:r>
      <w:proofErr w:type="spellStart"/>
      <w:r w:rsidR="00271C43"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вской</w:t>
      </w:r>
      <w:proofErr w:type="spellEnd"/>
      <w:r w:rsidR="00271C43"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ели в </w:t>
      </w:r>
      <w:r w:rsidR="00271C43"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организациях Вологодской области</w:t>
      </w:r>
    </w:p>
    <w:p w:rsidR="00271C43" w:rsidRPr="00271C43" w:rsidRDefault="00271C43" w:rsidP="00271C4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проведения: 19-24 октября 2020 года</w:t>
      </w:r>
    </w:p>
    <w:p w:rsidR="002D4CE2" w:rsidRPr="000D31BA" w:rsidRDefault="000D31BA" w:rsidP="000D31B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="002D4CE2" w:rsidRPr="000D3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2D4CE2" w:rsidRPr="000D31BA" w:rsidRDefault="00271C43" w:rsidP="000D31B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ая</w:t>
      </w:r>
      <w:proofErr w:type="spellEnd"/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 (образовательное событие) проводится в рамках мероприятий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1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х </w:t>
      </w:r>
      <w:proofErr w:type="spellStart"/>
      <w:r w:rsidRPr="000D31BA">
        <w:rPr>
          <w:rFonts w:ascii="Times New Roman" w:hAnsi="Times New Roman" w:cs="Times New Roman"/>
          <w:color w:val="000000"/>
          <w:sz w:val="28"/>
          <w:szCs w:val="28"/>
        </w:rPr>
        <w:t>Беловских</w:t>
      </w:r>
      <w:proofErr w:type="spellEnd"/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 чтений «Белов. Вологда. Россия»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1BA" w:rsidRDefault="00271C43" w:rsidP="000D31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1BA">
        <w:rPr>
          <w:rFonts w:ascii="Times New Roman" w:hAnsi="Times New Roman" w:cs="Times New Roman"/>
          <w:b/>
          <w:bCs/>
          <w:sz w:val="28"/>
          <w:szCs w:val="28"/>
        </w:rPr>
        <w:t>Цель образовательного события</w:t>
      </w:r>
      <w:r w:rsidRPr="000D31BA">
        <w:rPr>
          <w:rFonts w:ascii="Times New Roman" w:hAnsi="Times New Roman" w:cs="Times New Roman"/>
          <w:bCs/>
          <w:sz w:val="28"/>
          <w:szCs w:val="28"/>
        </w:rPr>
        <w:t xml:space="preserve"> – содействие формированию ценностного восприятия русского слова, воспитание патриотизма, уважения к истории и культуре России, неотъемлемой частью которой является художественная словесность</w:t>
      </w:r>
      <w:r w:rsidR="00766E07">
        <w:rPr>
          <w:rFonts w:ascii="Times New Roman" w:hAnsi="Times New Roman" w:cs="Times New Roman"/>
          <w:bCs/>
          <w:sz w:val="28"/>
          <w:szCs w:val="28"/>
        </w:rPr>
        <w:t xml:space="preserve"> и творчество В.И.Белова</w:t>
      </w:r>
      <w:r w:rsidRPr="000D31BA">
        <w:rPr>
          <w:rFonts w:ascii="Times New Roman" w:hAnsi="Times New Roman" w:cs="Times New Roman"/>
          <w:bCs/>
          <w:sz w:val="28"/>
          <w:szCs w:val="28"/>
        </w:rPr>
        <w:t>.</w:t>
      </w:r>
    </w:p>
    <w:p w:rsidR="00271C43" w:rsidRPr="000D31BA" w:rsidRDefault="000D31BA" w:rsidP="000D31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C43" w:rsidRPr="000D31BA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го события:</w:t>
      </w:r>
    </w:p>
    <w:p w:rsidR="00271C43" w:rsidRPr="000D31BA" w:rsidRDefault="00271C43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D31BA">
        <w:rPr>
          <w:bCs/>
          <w:sz w:val="28"/>
          <w:szCs w:val="28"/>
        </w:rPr>
        <w:t xml:space="preserve">- </w:t>
      </w:r>
      <w:r w:rsidRPr="000D31BA">
        <w:rPr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71C43" w:rsidRPr="000D31BA" w:rsidRDefault="00271C43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D31BA">
        <w:rPr>
          <w:sz w:val="28"/>
          <w:szCs w:val="28"/>
        </w:rPr>
        <w:t xml:space="preserve">- приобщение к литературному наследию </w:t>
      </w:r>
      <w:r w:rsidR="00766E07">
        <w:rPr>
          <w:sz w:val="28"/>
          <w:szCs w:val="28"/>
        </w:rPr>
        <w:t>В.И.Белова и вологодских поэтов и писателей</w:t>
      </w:r>
      <w:r w:rsidRPr="000D31BA">
        <w:rPr>
          <w:sz w:val="28"/>
          <w:szCs w:val="28"/>
        </w:rPr>
        <w:t>; создание представлений о русской литературе как едином национальном достоянии;</w:t>
      </w:r>
    </w:p>
    <w:p w:rsidR="00271C43" w:rsidRPr="000D31BA" w:rsidRDefault="00271C43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D31BA">
        <w:rPr>
          <w:sz w:val="28"/>
          <w:szCs w:val="28"/>
        </w:rPr>
        <w:t xml:space="preserve"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271C43" w:rsidRPr="000D31BA" w:rsidRDefault="00271C43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D31BA">
        <w:rPr>
          <w:sz w:val="28"/>
          <w:szCs w:val="28"/>
        </w:rPr>
        <w:t>-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;</w:t>
      </w:r>
    </w:p>
    <w:p w:rsidR="00271C43" w:rsidRDefault="00271C43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D31BA">
        <w:rPr>
          <w:sz w:val="28"/>
          <w:szCs w:val="28"/>
        </w:rPr>
        <w:t>- трансляция лучших практик преподавания родного языка (русского) и родной литературы.</w:t>
      </w:r>
    </w:p>
    <w:p w:rsidR="00766E07" w:rsidRDefault="00766E07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766E07" w:rsidRPr="000D31BA" w:rsidRDefault="00766E07" w:rsidP="000D31BA">
      <w:pPr>
        <w:pStyle w:val="a3"/>
        <w:spacing w:line="360" w:lineRule="auto"/>
        <w:contextualSpacing/>
        <w:jc w:val="both"/>
        <w:rPr>
          <w:bCs/>
          <w:sz w:val="28"/>
          <w:szCs w:val="28"/>
        </w:rPr>
      </w:pPr>
    </w:p>
    <w:p w:rsidR="00271C43" w:rsidRPr="000D31BA" w:rsidRDefault="00271C43" w:rsidP="000D31B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</w:t>
      </w:r>
      <w:r w:rsidR="002D4CE2"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и проведение </w:t>
      </w:r>
      <w:r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события</w:t>
      </w:r>
    </w:p>
    <w:p w:rsidR="00271C43" w:rsidRPr="000D31BA" w:rsidRDefault="00766E07" w:rsidP="000D31B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ланом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и соответствуют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и тематике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C43" w:rsidRPr="000D31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71C43"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71C43"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х </w:t>
      </w:r>
      <w:proofErr w:type="spellStart"/>
      <w:r w:rsidR="00271C43" w:rsidRPr="000D31BA">
        <w:rPr>
          <w:rFonts w:ascii="Times New Roman" w:hAnsi="Times New Roman" w:cs="Times New Roman"/>
          <w:color w:val="000000"/>
          <w:sz w:val="28"/>
          <w:szCs w:val="28"/>
        </w:rPr>
        <w:t>Беловских</w:t>
      </w:r>
      <w:proofErr w:type="spellEnd"/>
      <w:r w:rsidR="00271C43"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 чтений «Белов. Вологда. Россия»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события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объединение учителей русского языку и литературы образовательной организации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события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образовательных организаций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71C43" w:rsidRDefault="00271C43" w:rsidP="000D31B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основных этапов подготовки и проведения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й</w:t>
      </w:r>
      <w:proofErr w:type="spellEnd"/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) </w:t>
      </w:r>
      <w:proofErr w:type="gramStart"/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-мотивационный</w:t>
      </w:r>
      <w:proofErr w:type="gramEnd"/>
      <w:r w:rsidR="002D4CE2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; 2) подготовительный; 3) организационный; 4) реализационный; 5) рефлекси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й.  </w:t>
      </w:r>
      <w:r w:rsidR="002D4CE2" w:rsidRPr="000D31BA">
        <w:rPr>
          <w:rFonts w:ascii="Times New Roman" w:hAnsi="Times New Roman" w:cs="Times New Roman"/>
          <w:sz w:val="28"/>
          <w:szCs w:val="28"/>
        </w:rPr>
        <w:t>В задачи методико-мотивационного этапа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>входят: изучение методической литературы по</w:t>
      </w:r>
      <w:r w:rsidRPr="000D31BA">
        <w:rPr>
          <w:rFonts w:ascii="Times New Roman" w:hAnsi="Times New Roman" w:cs="Times New Roman"/>
          <w:sz w:val="28"/>
          <w:szCs w:val="28"/>
        </w:rPr>
        <w:t xml:space="preserve"> творчеству В.И.Белова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; формулировка основных целей и задач </w:t>
      </w:r>
      <w:r w:rsidRPr="000D31BA">
        <w:rPr>
          <w:rFonts w:ascii="Times New Roman" w:hAnsi="Times New Roman" w:cs="Times New Roman"/>
          <w:sz w:val="28"/>
          <w:szCs w:val="28"/>
        </w:rPr>
        <w:t>образовательного события</w:t>
      </w:r>
      <w:r w:rsidR="002D4CE2" w:rsidRPr="000D31BA">
        <w:rPr>
          <w:rFonts w:ascii="Times New Roman" w:hAnsi="Times New Roman" w:cs="Times New Roman"/>
          <w:sz w:val="28"/>
          <w:szCs w:val="28"/>
        </w:rPr>
        <w:t>; определение основных мероприятий, их форм, содержания и участников; мотивация и привлечение</w:t>
      </w:r>
      <w:r w:rsidR="000D31B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, родителей к проведению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2D4CE2" w:rsidRPr="000D31BA">
        <w:rPr>
          <w:rFonts w:ascii="Times New Roman" w:hAnsi="Times New Roman" w:cs="Times New Roman"/>
          <w:sz w:val="28"/>
          <w:szCs w:val="28"/>
        </w:rPr>
        <w:t>.</w:t>
      </w:r>
      <w:r w:rsidRPr="000D31BA">
        <w:rPr>
          <w:rFonts w:ascii="Times New Roman" w:hAnsi="Times New Roman" w:cs="Times New Roman"/>
          <w:sz w:val="28"/>
          <w:szCs w:val="28"/>
        </w:rPr>
        <w:t xml:space="preserve">  </w:t>
      </w:r>
      <w:r w:rsidR="002D4CE2" w:rsidRPr="000D31BA">
        <w:rPr>
          <w:rFonts w:ascii="Times New Roman" w:hAnsi="Times New Roman" w:cs="Times New Roman"/>
          <w:sz w:val="28"/>
          <w:szCs w:val="28"/>
        </w:rPr>
        <w:t>На подготовительном этапе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>утверждается план проведения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2D4CE2" w:rsidRPr="000D31BA">
        <w:rPr>
          <w:rFonts w:ascii="Times New Roman" w:hAnsi="Times New Roman" w:cs="Times New Roman"/>
          <w:sz w:val="28"/>
          <w:szCs w:val="28"/>
        </w:rPr>
        <w:t>, предс</w:t>
      </w:r>
      <w:r w:rsidRPr="000D31BA">
        <w:rPr>
          <w:rFonts w:ascii="Times New Roman" w:hAnsi="Times New Roman" w:cs="Times New Roman"/>
          <w:sz w:val="28"/>
          <w:szCs w:val="28"/>
        </w:rPr>
        <w:t xml:space="preserve">едатели и состав жюри конкурсов. </w:t>
      </w:r>
      <w:proofErr w:type="gramStart"/>
      <w:r w:rsidRPr="000D31BA">
        <w:rPr>
          <w:rFonts w:ascii="Times New Roman" w:hAnsi="Times New Roman" w:cs="Times New Roman"/>
          <w:sz w:val="28"/>
          <w:szCs w:val="28"/>
        </w:rPr>
        <w:t xml:space="preserve">На 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  организационном этапе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недели происходит самоопределение обучающихся для участия в </w:t>
      </w:r>
      <w:r w:rsidRPr="000D31BA">
        <w:rPr>
          <w:rFonts w:ascii="Times New Roman" w:hAnsi="Times New Roman" w:cs="Times New Roman"/>
          <w:sz w:val="28"/>
          <w:szCs w:val="28"/>
        </w:rPr>
        <w:t>мероприятиях</w:t>
      </w:r>
      <w:r w:rsidR="002D4CE2" w:rsidRPr="000D3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>Реализационный этап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предусматривает проведение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>недели по утвержденному плану.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>Задачами рефлексивного этапа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являются подведение итогов </w:t>
      </w:r>
      <w:r w:rsidRPr="000D31BA">
        <w:rPr>
          <w:rFonts w:ascii="Times New Roman" w:hAnsi="Times New Roman" w:cs="Times New Roman"/>
          <w:sz w:val="28"/>
          <w:szCs w:val="28"/>
        </w:rPr>
        <w:t xml:space="preserve">образовательного события </w:t>
      </w:r>
      <w:r w:rsidR="002D4CE2" w:rsidRPr="000D31BA">
        <w:rPr>
          <w:rFonts w:ascii="Times New Roman" w:hAnsi="Times New Roman" w:cs="Times New Roman"/>
          <w:sz w:val="28"/>
          <w:szCs w:val="28"/>
        </w:rPr>
        <w:t>(награждение победителей и активных участников</w:t>
      </w:r>
      <w:r w:rsidRPr="000D31BA">
        <w:rPr>
          <w:rFonts w:ascii="Times New Roman" w:hAnsi="Times New Roman" w:cs="Times New Roman"/>
          <w:sz w:val="28"/>
          <w:szCs w:val="28"/>
        </w:rPr>
        <w:t xml:space="preserve"> мероприятий, обобщение лучшего педагогического опыта</w:t>
      </w:r>
      <w:r w:rsidR="002D4CE2" w:rsidRPr="000D31BA">
        <w:rPr>
          <w:rFonts w:ascii="Times New Roman" w:hAnsi="Times New Roman" w:cs="Times New Roman"/>
          <w:sz w:val="28"/>
          <w:szCs w:val="28"/>
        </w:rPr>
        <w:t>)</w:t>
      </w:r>
      <w:r w:rsidRPr="000D31BA">
        <w:rPr>
          <w:rFonts w:ascii="Times New Roman" w:hAnsi="Times New Roman" w:cs="Times New Roman"/>
          <w:sz w:val="28"/>
          <w:szCs w:val="28"/>
        </w:rPr>
        <w:t>.</w:t>
      </w:r>
    </w:p>
    <w:p w:rsidR="00271C43" w:rsidRPr="000D31BA" w:rsidRDefault="002D4CE2" w:rsidP="000D31B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="00271C43"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71C43"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формы</w:t>
      </w:r>
      <w:r w:rsidR="00271C43"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proofErr w:type="spellStart"/>
      <w:r w:rsidR="00271C43"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вской</w:t>
      </w:r>
      <w:proofErr w:type="spellEnd"/>
      <w:r w:rsidR="00271C43"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и</w:t>
      </w:r>
    </w:p>
    <w:p w:rsidR="000D31BA" w:rsidRPr="000D31BA" w:rsidRDefault="000D31BA" w:rsidP="00766E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D31BA">
        <w:rPr>
          <w:rFonts w:ascii="Times New Roman" w:hAnsi="Times New Roman" w:cs="Times New Roman"/>
          <w:sz w:val="28"/>
          <w:szCs w:val="28"/>
        </w:rPr>
        <w:t xml:space="preserve">   В рамках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недели рекомендуем спланировать проведение  уроков по творчеству В.И.Белова и писателей-вологжан, организацию мастерских В.И. Белова. Лучшие практики преподавания родной литературы и родного языка (русского)  могут быть представлены в рамках научной конференции </w:t>
      </w:r>
      <w:r w:rsidRPr="000D31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х </w:t>
      </w:r>
      <w:proofErr w:type="spellStart"/>
      <w:r w:rsidRPr="000D31BA">
        <w:rPr>
          <w:rFonts w:ascii="Times New Roman" w:hAnsi="Times New Roman" w:cs="Times New Roman"/>
          <w:color w:val="000000"/>
          <w:sz w:val="28"/>
          <w:szCs w:val="28"/>
        </w:rPr>
        <w:t>Беловских</w:t>
      </w:r>
      <w:proofErr w:type="spellEnd"/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 чтений «Белов. Вологда. </w:t>
      </w:r>
      <w:proofErr w:type="gramStart"/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Россия» и 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й научно-практической конференции «Успешные практики 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федеральных государственных образовательных стандартов в системе общего образования региона» (секция для учителей русского языка и литературы, родного языка (русского) и родной литературы (русской).                                           </w:t>
      </w:r>
      <w:proofErr w:type="gramEnd"/>
    </w:p>
    <w:p w:rsidR="000D31BA" w:rsidRDefault="000D31BA" w:rsidP="000D3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ить  планированию проведения внеклассных и внеурочных мероприятий (</w:t>
      </w:r>
      <w:r w:rsidRPr="000D31BA">
        <w:rPr>
          <w:rFonts w:ascii="Times New Roman" w:hAnsi="Times New Roman" w:cs="Times New Roman"/>
          <w:sz w:val="28"/>
          <w:szCs w:val="28"/>
        </w:rPr>
        <w:t xml:space="preserve">дискуссионных площадок, литературных гостиных, литературных утренников, игровых мероприятий  </w:t>
      </w:r>
      <w:proofErr w:type="gramEnd"/>
    </w:p>
    <w:p w:rsidR="000D31BA" w:rsidRPr="000D31BA" w:rsidRDefault="000D31BA" w:rsidP="000D3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hAnsi="Times New Roman" w:cs="Times New Roman"/>
          <w:sz w:val="28"/>
          <w:szCs w:val="28"/>
        </w:rPr>
        <w:t xml:space="preserve">(конкурсов, викторин, турниров и др.), заочных экскурсий, олимпиад  по творчеству В.И.Белова и писателей-вологжан. </w:t>
      </w:r>
      <w:proofErr w:type="gramStart"/>
      <w:r w:rsidRPr="000D31B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D31BA">
        <w:rPr>
          <w:rFonts w:ascii="Times New Roman" w:hAnsi="Times New Roman" w:cs="Times New Roman"/>
          <w:sz w:val="28"/>
          <w:szCs w:val="28"/>
        </w:rPr>
        <w:t xml:space="preserve"> могут принять участие в мероприятиях </w:t>
      </w:r>
      <w:r w:rsidRPr="000D31B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х </w:t>
      </w:r>
      <w:proofErr w:type="spellStart"/>
      <w:r w:rsidRPr="000D31BA">
        <w:rPr>
          <w:rFonts w:ascii="Times New Roman" w:hAnsi="Times New Roman" w:cs="Times New Roman"/>
          <w:color w:val="000000"/>
          <w:sz w:val="28"/>
          <w:szCs w:val="28"/>
        </w:rPr>
        <w:t>Беловских</w:t>
      </w:r>
      <w:proofErr w:type="spellEnd"/>
      <w:r w:rsidRPr="000D31BA">
        <w:rPr>
          <w:rFonts w:ascii="Times New Roman" w:hAnsi="Times New Roman" w:cs="Times New Roman"/>
          <w:color w:val="000000"/>
          <w:sz w:val="28"/>
          <w:szCs w:val="28"/>
        </w:rPr>
        <w:t xml:space="preserve"> чтений «Белов. Вологда. Россия»: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межмузейном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видеомосте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субботе, творческих встречах  с писателями и  литературоведами.</w:t>
      </w:r>
    </w:p>
    <w:p w:rsidR="000D31BA" w:rsidRDefault="000D31BA" w:rsidP="000D31BA">
      <w:pPr>
        <w:widowControl w:val="0"/>
        <w:tabs>
          <w:tab w:val="left" w:pos="175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hAnsi="Times New Roman" w:cs="Times New Roman"/>
          <w:sz w:val="28"/>
          <w:szCs w:val="28"/>
        </w:rPr>
        <w:t xml:space="preserve">      В рамках </w:t>
      </w:r>
      <w:proofErr w:type="spellStart"/>
      <w:r w:rsidRPr="000D31BA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D31BA">
        <w:rPr>
          <w:rFonts w:ascii="Times New Roman" w:hAnsi="Times New Roman" w:cs="Times New Roman"/>
          <w:sz w:val="28"/>
          <w:szCs w:val="28"/>
        </w:rPr>
        <w:t xml:space="preserve"> недели в образовательных организациях могут быть организованы исследовательские конференции школьников. Лучшие работы рекомендуем представить в рамках </w:t>
      </w:r>
      <w:r w:rsidR="007A4995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0D31BA">
        <w:rPr>
          <w:rFonts w:ascii="Times New Roman" w:hAnsi="Times New Roman" w:cs="Times New Roman"/>
          <w:sz w:val="28"/>
          <w:szCs w:val="28"/>
        </w:rPr>
        <w:t>исследовательской конференции школьников по литературному творчеству В.И. Белова и вологодских писателей (19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31BA">
        <w:rPr>
          <w:rFonts w:ascii="Times New Roman" w:hAnsi="Times New Roman" w:cs="Times New Roman"/>
          <w:sz w:val="28"/>
          <w:szCs w:val="28"/>
        </w:rPr>
        <w:t>Центр выявления, поддержки и развития талантов и способностей у детей и молодежи Вологодской области «Импульс»).</w:t>
      </w:r>
    </w:p>
    <w:p w:rsidR="008035C8" w:rsidRDefault="00766E07" w:rsidP="00766E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3 октября 2020 года 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с  5-11 кла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ультурно-просветительская ак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»</w:t>
      </w:r>
      <w:r w:rsidR="007A4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1-4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провести конкурсы чтецов «Любимые страницы любимых произведений В.И.Белова»</w:t>
      </w:r>
      <w:r w:rsidR="007C4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1BA" w:rsidRPr="000D31BA" w:rsidRDefault="000D31BA" w:rsidP="000D31BA">
      <w:pPr>
        <w:widowControl w:val="0"/>
        <w:tabs>
          <w:tab w:val="left" w:pos="175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0D3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 </w:t>
      </w:r>
    </w:p>
    <w:p w:rsidR="000D31BA" w:rsidRPr="008035C8" w:rsidRDefault="000D31BA" w:rsidP="000D31BA">
      <w:pPr>
        <w:pStyle w:val="a3"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8035C8">
        <w:rPr>
          <w:b/>
          <w:sz w:val="28"/>
          <w:szCs w:val="28"/>
        </w:rPr>
        <w:t xml:space="preserve">     </w:t>
      </w:r>
      <w:r w:rsidR="002D4CE2" w:rsidRPr="008035C8">
        <w:rPr>
          <w:b/>
          <w:sz w:val="28"/>
          <w:szCs w:val="28"/>
        </w:rPr>
        <w:t>План- конспект занятия</w:t>
      </w:r>
      <w:r w:rsidRPr="008035C8">
        <w:rPr>
          <w:b/>
          <w:sz w:val="28"/>
          <w:szCs w:val="28"/>
        </w:rPr>
        <w:t xml:space="preserve"> </w:t>
      </w:r>
      <w:r w:rsidR="002D4CE2" w:rsidRPr="008035C8">
        <w:rPr>
          <w:b/>
          <w:bCs/>
          <w:sz w:val="28"/>
          <w:szCs w:val="28"/>
        </w:rPr>
        <w:t>«</w:t>
      </w:r>
      <w:proofErr w:type="spellStart"/>
      <w:r w:rsidR="002D4CE2" w:rsidRPr="008035C8">
        <w:rPr>
          <w:b/>
          <w:bCs/>
          <w:sz w:val="28"/>
          <w:szCs w:val="28"/>
        </w:rPr>
        <w:t>ЛАДные</w:t>
      </w:r>
      <w:proofErr w:type="spellEnd"/>
      <w:r w:rsidR="002D4CE2" w:rsidRPr="008035C8">
        <w:rPr>
          <w:b/>
          <w:bCs/>
          <w:sz w:val="28"/>
          <w:szCs w:val="28"/>
        </w:rPr>
        <w:t xml:space="preserve"> игры»</w:t>
      </w:r>
      <w:r w:rsidRPr="008035C8">
        <w:rPr>
          <w:b/>
          <w:bCs/>
          <w:sz w:val="28"/>
          <w:szCs w:val="28"/>
        </w:rPr>
        <w:t xml:space="preserve"> </w:t>
      </w:r>
      <w:r w:rsidR="002D4CE2" w:rsidRPr="008035C8">
        <w:rPr>
          <w:b/>
          <w:bCs/>
          <w:sz w:val="28"/>
          <w:szCs w:val="28"/>
        </w:rPr>
        <w:t>(по творчеству Василия Ивановича Белова)</w:t>
      </w:r>
      <w:r w:rsidRPr="008035C8">
        <w:rPr>
          <w:b/>
          <w:bCs/>
          <w:sz w:val="28"/>
          <w:szCs w:val="28"/>
        </w:rPr>
        <w:t xml:space="preserve"> </w:t>
      </w:r>
    </w:p>
    <w:p w:rsidR="002D4CE2" w:rsidRPr="000D31BA" w:rsidRDefault="000D31BA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D31BA">
        <w:rPr>
          <w:b/>
          <w:bCs/>
          <w:sz w:val="28"/>
          <w:szCs w:val="28"/>
        </w:rPr>
        <w:t>С</w:t>
      </w:r>
      <w:r w:rsidR="002D4CE2" w:rsidRPr="000D31BA">
        <w:rPr>
          <w:b/>
          <w:bCs/>
          <w:sz w:val="28"/>
          <w:szCs w:val="28"/>
        </w:rPr>
        <w:t>сылка:</w:t>
      </w:r>
      <w:r w:rsidR="002D4CE2" w:rsidRPr="000D31BA">
        <w:rPr>
          <w:sz w:val="28"/>
          <w:szCs w:val="28"/>
        </w:rPr>
        <w:t xml:space="preserve"> </w:t>
      </w:r>
      <w:hyperlink r:id="rId7" w:history="1">
        <w:r w:rsidR="002D4CE2" w:rsidRPr="000D31BA">
          <w:rPr>
            <w:rStyle w:val="a5"/>
            <w:b/>
            <w:bCs/>
            <w:sz w:val="28"/>
            <w:szCs w:val="28"/>
          </w:rPr>
          <w:t>https://infourok.ru/plan-konspekt-vneklassnogo-meropriyatiya-ladnie-igri-po-tvorchestvu-pisatelya-vasiliya-ivanovicha-belova-4001590.html</w:t>
        </w:r>
      </w:hyperlink>
      <w:r w:rsidRPr="000D31BA">
        <w:rPr>
          <w:sz w:val="28"/>
          <w:szCs w:val="28"/>
        </w:rPr>
        <w:t>.</w:t>
      </w:r>
    </w:p>
    <w:p w:rsidR="000D31BA" w:rsidRPr="008035C8" w:rsidRDefault="000D31BA" w:rsidP="000D31BA">
      <w:pPr>
        <w:pStyle w:val="a3"/>
        <w:spacing w:line="360" w:lineRule="auto"/>
        <w:contextualSpacing/>
        <w:jc w:val="both"/>
        <w:rPr>
          <w:b/>
          <w:bCs/>
          <w:kern w:val="36"/>
          <w:sz w:val="28"/>
          <w:szCs w:val="28"/>
        </w:rPr>
      </w:pPr>
      <w:r w:rsidRPr="008035C8">
        <w:rPr>
          <w:b/>
          <w:sz w:val="28"/>
          <w:szCs w:val="28"/>
        </w:rPr>
        <w:t xml:space="preserve">     Литературный вечер «Я любуюсь родимой сторонкой…», посвященный творчеству В.И.Белова</w:t>
      </w:r>
      <w:r w:rsidR="002D4CE2" w:rsidRPr="008035C8">
        <w:rPr>
          <w:b/>
          <w:bCs/>
          <w:kern w:val="36"/>
          <w:sz w:val="28"/>
          <w:szCs w:val="28"/>
        </w:rPr>
        <w:t xml:space="preserve"> </w:t>
      </w:r>
    </w:p>
    <w:p w:rsidR="002D4CE2" w:rsidRDefault="000D31BA" w:rsidP="000D31BA">
      <w:pPr>
        <w:pStyle w:val="a3"/>
        <w:spacing w:line="360" w:lineRule="auto"/>
        <w:contextualSpacing/>
        <w:jc w:val="both"/>
      </w:pPr>
      <w:r w:rsidRPr="000D31BA">
        <w:rPr>
          <w:b/>
          <w:bCs/>
          <w:kern w:val="36"/>
          <w:sz w:val="28"/>
          <w:szCs w:val="28"/>
        </w:rPr>
        <w:lastRenderedPageBreak/>
        <w:t>С</w:t>
      </w:r>
      <w:r w:rsidR="002D4CE2" w:rsidRPr="000D31BA">
        <w:rPr>
          <w:b/>
          <w:bCs/>
          <w:kern w:val="36"/>
          <w:sz w:val="28"/>
          <w:szCs w:val="28"/>
        </w:rPr>
        <w:t xml:space="preserve">сылка: </w:t>
      </w:r>
      <w:r w:rsidRPr="000D31BA">
        <w:rPr>
          <w:b/>
          <w:bCs/>
          <w:kern w:val="36"/>
          <w:sz w:val="28"/>
          <w:szCs w:val="28"/>
        </w:rPr>
        <w:t xml:space="preserve"> </w:t>
      </w:r>
      <w:hyperlink r:id="rId8" w:history="1">
        <w:r w:rsidRPr="000D31BA">
          <w:rPr>
            <w:rStyle w:val="a5"/>
            <w:b/>
            <w:bCs/>
            <w:kern w:val="36"/>
            <w:sz w:val="28"/>
            <w:szCs w:val="28"/>
          </w:rPr>
          <w:t>https://nsportal.ru/shkola/literatura/library/2018/02/11/literaturnyy-vecher-ya-lyubuyus-rodimoy-storonkoy</w:t>
        </w:r>
      </w:hyperlink>
    </w:p>
    <w:p w:rsidR="000F1041" w:rsidRPr="008035C8" w:rsidRDefault="000F1041" w:rsidP="000D31BA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  <w:r w:rsidRPr="008035C8">
        <w:rPr>
          <w:b/>
          <w:sz w:val="28"/>
          <w:szCs w:val="28"/>
        </w:rPr>
        <w:t>Бондаренко М.А. Творчество Василия Белова в школе. VI—VII КЛАССЫ</w:t>
      </w:r>
    </w:p>
    <w:p w:rsidR="000F1041" w:rsidRDefault="000F1041" w:rsidP="000D31BA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0F1041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</w:t>
      </w:r>
      <w:hyperlink r:id="rId9" w:history="1">
        <w:r w:rsidRPr="00492927">
          <w:rPr>
            <w:rStyle w:val="a5"/>
            <w:sz w:val="28"/>
            <w:szCs w:val="28"/>
          </w:rPr>
          <w:t>https://www.booksite.ru/belov/data/shkola.pdf</w:t>
        </w:r>
      </w:hyperlink>
    </w:p>
    <w:p w:rsidR="008035C8" w:rsidRPr="008035C8" w:rsidRDefault="008035C8" w:rsidP="008035C8">
      <w:pPr>
        <w:pStyle w:val="a3"/>
        <w:spacing w:line="360" w:lineRule="auto"/>
        <w:contextualSpacing/>
        <w:rPr>
          <w:b/>
          <w:bCs/>
          <w:sz w:val="28"/>
          <w:szCs w:val="28"/>
        </w:rPr>
      </w:pPr>
      <w:r w:rsidRPr="008035C8">
        <w:rPr>
          <w:b/>
          <w:bCs/>
          <w:sz w:val="28"/>
          <w:szCs w:val="28"/>
        </w:rPr>
        <w:t xml:space="preserve">«Литература в школе» — №9 / 2017 </w:t>
      </w:r>
    </w:p>
    <w:p w:rsidR="008035C8" w:rsidRDefault="008035C8" w:rsidP="008035C8">
      <w:pPr>
        <w:pStyle w:val="a3"/>
        <w:spacing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сылка: </w:t>
      </w:r>
      <w:hyperlink r:id="rId10" w:history="1">
        <w:r w:rsidRPr="00492927">
          <w:rPr>
            <w:rStyle w:val="a5"/>
            <w:bCs/>
            <w:sz w:val="28"/>
            <w:szCs w:val="28"/>
          </w:rPr>
          <w:t>http://yspu.org/%D0%9B%D0%B8%D1%82%D0%B5%D1%80%D0%B0%D1%82%D1%83%D1%80%D0%B0_%D0%B2_%D1%88%D0%BA%D0%BE%D0%BB%D0%B5_2017-09</w:t>
        </w:r>
      </w:hyperlink>
    </w:p>
    <w:p w:rsidR="000D31BA" w:rsidRPr="008035C8" w:rsidRDefault="000D31BA" w:rsidP="000D31B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CE2" w:rsidRPr="008035C8">
        <w:rPr>
          <w:rFonts w:ascii="Times New Roman" w:hAnsi="Times New Roman" w:cs="Times New Roman"/>
          <w:b/>
          <w:sz w:val="28"/>
          <w:szCs w:val="28"/>
        </w:rPr>
        <w:t>В гармонии со словом</w:t>
      </w:r>
      <w:r w:rsidRPr="00803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CE2" w:rsidRPr="008035C8">
        <w:rPr>
          <w:rFonts w:ascii="Times New Roman" w:hAnsi="Times New Roman" w:cs="Times New Roman"/>
          <w:b/>
          <w:sz w:val="28"/>
          <w:szCs w:val="28"/>
        </w:rPr>
        <w:t>(конкурсные работы библиотекарей детских и сельских</w:t>
      </w:r>
      <w:r w:rsidRPr="00803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CE2" w:rsidRPr="008035C8">
        <w:rPr>
          <w:rFonts w:ascii="Times New Roman" w:hAnsi="Times New Roman" w:cs="Times New Roman"/>
          <w:b/>
          <w:sz w:val="28"/>
          <w:szCs w:val="28"/>
        </w:rPr>
        <w:t>библиотек по итогам Фестиваля краеведческой детской книги «Душа жива в слове», посвящённого 80-летию В.И. Белова)</w:t>
      </w:r>
    </w:p>
    <w:p w:rsidR="002D4CE2" w:rsidRPr="000D31BA" w:rsidRDefault="000D31BA" w:rsidP="000D31B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hAnsi="Times New Roman" w:cs="Times New Roman"/>
          <w:sz w:val="28"/>
          <w:szCs w:val="28"/>
        </w:rPr>
        <w:t>С</w:t>
      </w:r>
      <w:r w:rsidR="002D4CE2" w:rsidRPr="000D31BA">
        <w:rPr>
          <w:rFonts w:ascii="Times New Roman" w:hAnsi="Times New Roman" w:cs="Times New Roman"/>
          <w:sz w:val="28"/>
          <w:szCs w:val="28"/>
        </w:rPr>
        <w:t xml:space="preserve">сылка: </w:t>
      </w:r>
      <w:hyperlink r:id="rId11" w:history="1">
        <w:r w:rsidR="002D4CE2" w:rsidRPr="000D31BA">
          <w:rPr>
            <w:rStyle w:val="a5"/>
            <w:rFonts w:ascii="Times New Roman" w:hAnsi="Times New Roman" w:cs="Times New Roman"/>
            <w:sz w:val="28"/>
            <w:szCs w:val="28"/>
          </w:rPr>
          <w:t>https://www.vodb.ru/include/fckeditor/data/users/admin/File/cbornik1.pdf</w:t>
        </w:r>
      </w:hyperlink>
    </w:p>
    <w:p w:rsidR="000D31BA" w:rsidRPr="008035C8" w:rsidRDefault="000D31BA" w:rsidP="000D31B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5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8035C8">
        <w:rPr>
          <w:rFonts w:ascii="Times New Roman" w:hAnsi="Times New Roman" w:cs="Times New Roman"/>
          <w:b/>
          <w:sz w:val="28"/>
          <w:szCs w:val="28"/>
        </w:rPr>
        <w:t>Беловские</w:t>
      </w:r>
      <w:proofErr w:type="spellEnd"/>
      <w:r w:rsidRPr="008035C8">
        <w:rPr>
          <w:rFonts w:ascii="Times New Roman" w:hAnsi="Times New Roman" w:cs="Times New Roman"/>
          <w:b/>
          <w:sz w:val="28"/>
          <w:szCs w:val="28"/>
        </w:rPr>
        <w:t xml:space="preserve"> вечера. </w:t>
      </w:r>
      <w:r w:rsidR="008813FC" w:rsidRPr="008035C8">
        <w:rPr>
          <w:rFonts w:ascii="Times New Roman" w:hAnsi="Times New Roman" w:cs="Times New Roman"/>
          <w:b/>
          <w:sz w:val="28"/>
          <w:szCs w:val="28"/>
        </w:rPr>
        <w:t>Сборник сценариев о жизни и творчестве</w:t>
      </w:r>
      <w:r w:rsidRPr="008035C8">
        <w:rPr>
          <w:rFonts w:ascii="Times New Roman" w:hAnsi="Times New Roman" w:cs="Times New Roman"/>
          <w:b/>
          <w:sz w:val="28"/>
          <w:szCs w:val="28"/>
        </w:rPr>
        <w:t xml:space="preserve"> Василия Ивановича Белова</w:t>
      </w:r>
    </w:p>
    <w:p w:rsidR="002D4CE2" w:rsidRPr="000D31BA" w:rsidRDefault="000D31BA" w:rsidP="000D31B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hAnsi="Times New Roman" w:cs="Times New Roman"/>
          <w:sz w:val="28"/>
          <w:szCs w:val="28"/>
        </w:rPr>
        <w:t>С</w:t>
      </w:r>
      <w:r w:rsidR="008813FC" w:rsidRPr="000D31BA">
        <w:rPr>
          <w:rFonts w:ascii="Times New Roman" w:hAnsi="Times New Roman" w:cs="Times New Roman"/>
          <w:sz w:val="28"/>
          <w:szCs w:val="28"/>
        </w:rPr>
        <w:t>сылка</w:t>
      </w:r>
      <w:r w:rsidRPr="000D31BA">
        <w:rPr>
          <w:rFonts w:ascii="Times New Roman" w:hAnsi="Times New Roman" w:cs="Times New Roman"/>
          <w:sz w:val="28"/>
          <w:szCs w:val="28"/>
        </w:rPr>
        <w:t xml:space="preserve">: </w:t>
      </w:r>
      <w:r w:rsidR="008813FC" w:rsidRPr="000D31B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813FC" w:rsidRPr="000D31BA">
          <w:rPr>
            <w:rStyle w:val="a5"/>
            <w:rFonts w:ascii="Times New Roman" w:hAnsi="Times New Roman" w:cs="Times New Roman"/>
            <w:sz w:val="28"/>
            <w:szCs w:val="28"/>
          </w:rPr>
          <w:t>https://www.booksite.ru/fulltext/vpomo/text.pdf</w:t>
        </w:r>
      </w:hyperlink>
    </w:p>
    <w:p w:rsidR="000D31BA" w:rsidRPr="008035C8" w:rsidRDefault="000D31BA" w:rsidP="000D31B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3FC" w:rsidRPr="008035C8">
        <w:rPr>
          <w:rFonts w:ascii="Times New Roman" w:hAnsi="Times New Roman" w:cs="Times New Roman"/>
          <w:b/>
          <w:sz w:val="28"/>
          <w:szCs w:val="28"/>
        </w:rPr>
        <w:t>Центр писателя Василия Ивановича Белова</w:t>
      </w:r>
    </w:p>
    <w:p w:rsidR="008813FC" w:rsidRPr="000D31BA" w:rsidRDefault="000D31BA" w:rsidP="000D31BA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31BA">
        <w:rPr>
          <w:rFonts w:ascii="Times New Roman" w:hAnsi="Times New Roman" w:cs="Times New Roman"/>
          <w:sz w:val="28"/>
          <w:szCs w:val="28"/>
        </w:rPr>
        <w:t>С</w:t>
      </w:r>
      <w:r w:rsidR="008813FC" w:rsidRPr="000D31BA">
        <w:rPr>
          <w:rFonts w:ascii="Times New Roman" w:hAnsi="Times New Roman" w:cs="Times New Roman"/>
          <w:sz w:val="28"/>
          <w:szCs w:val="28"/>
        </w:rPr>
        <w:t xml:space="preserve">сылка </w:t>
      </w:r>
      <w:hyperlink r:id="rId13" w:history="1">
        <w:r w:rsidR="008813FC" w:rsidRPr="000D31BA">
          <w:rPr>
            <w:rStyle w:val="a5"/>
            <w:rFonts w:ascii="Times New Roman" w:hAnsi="Times New Roman" w:cs="Times New Roman"/>
            <w:sz w:val="28"/>
            <w:szCs w:val="28"/>
          </w:rPr>
          <w:t>https://centr-belova.ru/</w:t>
        </w:r>
      </w:hyperlink>
    </w:p>
    <w:p w:rsidR="008813FC" w:rsidRDefault="008813FC" w:rsidP="002D4CE2">
      <w:pPr>
        <w:spacing w:before="100" w:beforeAutospacing="1" w:after="100" w:afterAutospacing="1" w:line="240" w:lineRule="auto"/>
        <w:outlineLvl w:val="0"/>
      </w:pPr>
    </w:p>
    <w:p w:rsidR="008035C8" w:rsidRDefault="008035C8" w:rsidP="002D4CE2">
      <w:pPr>
        <w:spacing w:before="100" w:beforeAutospacing="1" w:after="100" w:afterAutospacing="1" w:line="240" w:lineRule="auto"/>
        <w:outlineLvl w:val="0"/>
      </w:pPr>
    </w:p>
    <w:p w:rsidR="008035C8" w:rsidRDefault="008035C8" w:rsidP="002D4CE2">
      <w:pPr>
        <w:spacing w:before="100" w:beforeAutospacing="1" w:after="100" w:afterAutospacing="1" w:line="240" w:lineRule="auto"/>
        <w:outlineLvl w:val="0"/>
      </w:pPr>
    </w:p>
    <w:p w:rsidR="007C417B" w:rsidRDefault="007C417B" w:rsidP="002D4CE2">
      <w:pPr>
        <w:spacing w:before="100" w:beforeAutospacing="1" w:after="100" w:afterAutospacing="1" w:line="240" w:lineRule="auto"/>
        <w:outlineLvl w:val="0"/>
      </w:pPr>
    </w:p>
    <w:p w:rsidR="008035C8" w:rsidRDefault="008035C8" w:rsidP="002D4CE2">
      <w:pPr>
        <w:spacing w:before="100" w:beforeAutospacing="1" w:after="100" w:afterAutospacing="1" w:line="240" w:lineRule="auto"/>
        <w:outlineLvl w:val="0"/>
      </w:pPr>
    </w:p>
    <w:p w:rsidR="007C417B" w:rsidRDefault="007C417B" w:rsidP="008035C8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417B" w:rsidRDefault="007C417B" w:rsidP="008035C8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17B" w:rsidRDefault="007C417B" w:rsidP="008035C8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778" w:rsidRDefault="00484778" w:rsidP="008035C8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778" w:rsidRDefault="00484778" w:rsidP="008035C8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778" w:rsidRDefault="000F6D56" w:rsidP="00484778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4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84778" w:rsidRPr="004847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47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484778" w:rsidSect="0076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E40"/>
    <w:multiLevelType w:val="multilevel"/>
    <w:tmpl w:val="DAF4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39C0"/>
    <w:multiLevelType w:val="multilevel"/>
    <w:tmpl w:val="1ECC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61A4"/>
    <w:multiLevelType w:val="multilevel"/>
    <w:tmpl w:val="4AD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37D0D"/>
    <w:multiLevelType w:val="multilevel"/>
    <w:tmpl w:val="571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C5FB6"/>
    <w:multiLevelType w:val="multilevel"/>
    <w:tmpl w:val="496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0238C"/>
    <w:multiLevelType w:val="multilevel"/>
    <w:tmpl w:val="EFD42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D27BE"/>
    <w:multiLevelType w:val="multilevel"/>
    <w:tmpl w:val="D94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87EE0"/>
    <w:multiLevelType w:val="multilevel"/>
    <w:tmpl w:val="597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C4C1A"/>
    <w:multiLevelType w:val="multilevel"/>
    <w:tmpl w:val="AFF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256A6"/>
    <w:multiLevelType w:val="multilevel"/>
    <w:tmpl w:val="E7C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25106"/>
    <w:multiLevelType w:val="multilevel"/>
    <w:tmpl w:val="3938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2EBA"/>
    <w:multiLevelType w:val="multilevel"/>
    <w:tmpl w:val="BD94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62F65"/>
    <w:multiLevelType w:val="multilevel"/>
    <w:tmpl w:val="E0B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D35B1"/>
    <w:multiLevelType w:val="multilevel"/>
    <w:tmpl w:val="259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94AF7"/>
    <w:multiLevelType w:val="multilevel"/>
    <w:tmpl w:val="389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52AB3"/>
    <w:multiLevelType w:val="multilevel"/>
    <w:tmpl w:val="960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55DE1"/>
    <w:multiLevelType w:val="multilevel"/>
    <w:tmpl w:val="B8B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04435"/>
    <w:multiLevelType w:val="multilevel"/>
    <w:tmpl w:val="CDF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3678D"/>
    <w:multiLevelType w:val="multilevel"/>
    <w:tmpl w:val="C6F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B40236"/>
    <w:multiLevelType w:val="multilevel"/>
    <w:tmpl w:val="F3A6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77A6E"/>
    <w:multiLevelType w:val="multilevel"/>
    <w:tmpl w:val="2CA2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C33E3"/>
    <w:multiLevelType w:val="multilevel"/>
    <w:tmpl w:val="8FB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40720"/>
    <w:multiLevelType w:val="multilevel"/>
    <w:tmpl w:val="2116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836314"/>
    <w:multiLevelType w:val="multilevel"/>
    <w:tmpl w:val="956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07F0F"/>
    <w:multiLevelType w:val="multilevel"/>
    <w:tmpl w:val="586E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A2CB5"/>
    <w:multiLevelType w:val="multilevel"/>
    <w:tmpl w:val="BEE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E567A"/>
    <w:multiLevelType w:val="multilevel"/>
    <w:tmpl w:val="7D96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2D6153"/>
    <w:multiLevelType w:val="multilevel"/>
    <w:tmpl w:val="E9A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422F5"/>
    <w:multiLevelType w:val="multilevel"/>
    <w:tmpl w:val="B63A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FD44FB"/>
    <w:multiLevelType w:val="multilevel"/>
    <w:tmpl w:val="39A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836E33"/>
    <w:multiLevelType w:val="multilevel"/>
    <w:tmpl w:val="CE9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A2CCA"/>
    <w:multiLevelType w:val="multilevel"/>
    <w:tmpl w:val="0F2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F73FB"/>
    <w:multiLevelType w:val="multilevel"/>
    <w:tmpl w:val="5A3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32"/>
  </w:num>
  <w:num w:numId="7">
    <w:abstractNumId w:val="3"/>
  </w:num>
  <w:num w:numId="8">
    <w:abstractNumId w:val="29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28"/>
  </w:num>
  <w:num w:numId="15">
    <w:abstractNumId w:val="30"/>
  </w:num>
  <w:num w:numId="16">
    <w:abstractNumId w:val="12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16"/>
  </w:num>
  <w:num w:numId="22">
    <w:abstractNumId w:val="15"/>
  </w:num>
  <w:num w:numId="23">
    <w:abstractNumId w:val="31"/>
  </w:num>
  <w:num w:numId="24">
    <w:abstractNumId w:val="18"/>
  </w:num>
  <w:num w:numId="25">
    <w:abstractNumId w:val="7"/>
  </w:num>
  <w:num w:numId="26">
    <w:abstractNumId w:val="24"/>
  </w:num>
  <w:num w:numId="27">
    <w:abstractNumId w:val="23"/>
  </w:num>
  <w:num w:numId="28">
    <w:abstractNumId w:val="22"/>
  </w:num>
  <w:num w:numId="29">
    <w:abstractNumId w:val="2"/>
  </w:num>
  <w:num w:numId="30">
    <w:abstractNumId w:val="27"/>
  </w:num>
  <w:num w:numId="31">
    <w:abstractNumId w:val="13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CE2"/>
    <w:rsid w:val="000838C5"/>
    <w:rsid w:val="000D31BA"/>
    <w:rsid w:val="000F1041"/>
    <w:rsid w:val="000F6D56"/>
    <w:rsid w:val="001E25DD"/>
    <w:rsid w:val="00271C43"/>
    <w:rsid w:val="002D4CE2"/>
    <w:rsid w:val="00344A38"/>
    <w:rsid w:val="00484778"/>
    <w:rsid w:val="00761B2C"/>
    <w:rsid w:val="00766E07"/>
    <w:rsid w:val="007A4995"/>
    <w:rsid w:val="007C417B"/>
    <w:rsid w:val="008035C8"/>
    <w:rsid w:val="008813FC"/>
    <w:rsid w:val="008850C3"/>
    <w:rsid w:val="009275EE"/>
    <w:rsid w:val="00994B99"/>
    <w:rsid w:val="00A526A9"/>
    <w:rsid w:val="00B62335"/>
    <w:rsid w:val="00BE5F5D"/>
    <w:rsid w:val="00C45283"/>
    <w:rsid w:val="00D06FA4"/>
    <w:rsid w:val="00D179AD"/>
    <w:rsid w:val="00D3071D"/>
    <w:rsid w:val="00DF6767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C"/>
  </w:style>
  <w:style w:type="paragraph" w:styleId="1">
    <w:name w:val="heading 1"/>
    <w:basedOn w:val="a"/>
    <w:link w:val="10"/>
    <w:uiPriority w:val="9"/>
    <w:qFormat/>
    <w:rsid w:val="002D4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4CE2"/>
    <w:rPr>
      <w:b/>
      <w:bCs/>
    </w:rPr>
  </w:style>
  <w:style w:type="character" w:styleId="a5">
    <w:name w:val="Hyperlink"/>
    <w:basedOn w:val="a0"/>
    <w:uiPriority w:val="99"/>
    <w:unhideWhenUsed/>
    <w:rsid w:val="002D4C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4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484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477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literatura/library/2018/02/11/literaturnyy-vecher-ya-lyubuyus-rodimoy-storonkoy" TargetMode="External"/><Relationship Id="rId13" Type="http://schemas.openxmlformats.org/officeDocument/2006/relationships/hyperlink" Target="https://centr-bel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lan-konspekt-vneklassnogo-meropriyatiya-ladnie-igri-po-tvorchestvu-pisatelya-vasiliya-ivanovicha-belova-4001590.html" TargetMode="External"/><Relationship Id="rId12" Type="http://schemas.openxmlformats.org/officeDocument/2006/relationships/hyperlink" Target="https://www.booksite.ru/fulltext/vpomo/tex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odb.ru/include/fckeditor/data/users/admin/File/cbornik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spu.org/%D0%9B%D0%B8%D1%82%D0%B5%D1%80%D0%B0%D1%82%D1%83%D1%80%D0%B0_%D0%B2_%D1%88%D0%BA%D0%BE%D0%BB%D0%B5_2017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site.ru/belov/data/shkol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A11A-021F-4706-AE46-9C2CEA6A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37</dc:creator>
  <cp:lastModifiedBy>1</cp:lastModifiedBy>
  <cp:revision>57</cp:revision>
  <dcterms:created xsi:type="dcterms:W3CDTF">2020-05-15T07:48:00Z</dcterms:created>
  <dcterms:modified xsi:type="dcterms:W3CDTF">2020-06-25T05:56:00Z</dcterms:modified>
</cp:coreProperties>
</file>